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304" w:rsidRDefault="00416304" w:rsidP="00416304">
      <w:pPr>
        <w:jc w:val="right"/>
        <w:rPr>
          <w:sz w:val="28"/>
          <w:szCs w:val="28"/>
        </w:rPr>
      </w:pPr>
    </w:p>
    <w:p w:rsidR="00D67EEA" w:rsidRDefault="00D67EEA" w:rsidP="009A40EC">
      <w:pPr>
        <w:widowControl w:val="0"/>
        <w:jc w:val="center"/>
        <w:rPr>
          <w:b/>
          <w:bCs/>
          <w:sz w:val="28"/>
          <w:szCs w:val="28"/>
        </w:rPr>
      </w:pPr>
      <w:r w:rsidRPr="009A40EC">
        <w:rPr>
          <w:b/>
          <w:bCs/>
          <w:sz w:val="28"/>
          <w:szCs w:val="28"/>
        </w:rPr>
        <w:t xml:space="preserve">РЕЕСТР </w:t>
      </w:r>
    </w:p>
    <w:p w:rsidR="009A40EC" w:rsidRPr="006278F1" w:rsidRDefault="00CD0F02" w:rsidP="009A40EC">
      <w:pPr>
        <w:widowControl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остиниц</w:t>
      </w:r>
      <w:r w:rsidR="009A40EC" w:rsidRPr="009A40EC">
        <w:rPr>
          <w:b/>
          <w:bCs/>
          <w:sz w:val="28"/>
          <w:szCs w:val="28"/>
        </w:rPr>
        <w:t>, уведомивших о готовности возобновления деятельности</w:t>
      </w:r>
      <w:r w:rsidR="00AB4F23">
        <w:rPr>
          <w:b/>
          <w:bCs/>
          <w:sz w:val="28"/>
          <w:szCs w:val="28"/>
        </w:rPr>
        <w:t xml:space="preserve"> на территории Дальнегорского городского округа</w:t>
      </w:r>
      <w:r w:rsidR="006278F1" w:rsidRPr="006278F1">
        <w:rPr>
          <w:b/>
          <w:bCs/>
          <w:sz w:val="28"/>
          <w:szCs w:val="28"/>
        </w:rPr>
        <w:t xml:space="preserve"> </w:t>
      </w:r>
      <w:r w:rsidR="006278F1">
        <w:rPr>
          <w:b/>
          <w:bCs/>
          <w:sz w:val="28"/>
          <w:szCs w:val="28"/>
        </w:rPr>
        <w:t xml:space="preserve">от </w:t>
      </w:r>
      <w:r w:rsidR="00B85F7A">
        <w:rPr>
          <w:b/>
          <w:bCs/>
          <w:sz w:val="28"/>
          <w:szCs w:val="28"/>
        </w:rPr>
        <w:t>10.11</w:t>
      </w:r>
      <w:r w:rsidR="006278F1">
        <w:rPr>
          <w:b/>
          <w:bCs/>
          <w:sz w:val="28"/>
          <w:szCs w:val="28"/>
        </w:rPr>
        <w:t>.2020</w:t>
      </w:r>
    </w:p>
    <w:p w:rsidR="009A40EC" w:rsidRDefault="009A40EC" w:rsidP="009A40EC">
      <w:pPr>
        <w:widowControl w:val="0"/>
        <w:jc w:val="right"/>
        <w:rPr>
          <w:sz w:val="28"/>
          <w:szCs w:val="28"/>
        </w:rPr>
      </w:pPr>
    </w:p>
    <w:tbl>
      <w:tblPr>
        <w:tblW w:w="1548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446"/>
        <w:gridCol w:w="1389"/>
        <w:gridCol w:w="1843"/>
        <w:gridCol w:w="2126"/>
        <w:gridCol w:w="1304"/>
        <w:gridCol w:w="964"/>
        <w:gridCol w:w="691"/>
        <w:gridCol w:w="1134"/>
        <w:gridCol w:w="1180"/>
        <w:gridCol w:w="1418"/>
      </w:tblGrid>
      <w:tr w:rsidR="00AB4F23" w:rsidRPr="0093020E" w:rsidTr="00B85F7A">
        <w:trPr>
          <w:trHeight w:val="2372"/>
        </w:trPr>
        <w:tc>
          <w:tcPr>
            <w:tcW w:w="425" w:type="dxa"/>
            <w:shd w:val="clear" w:color="auto" w:fill="auto"/>
          </w:tcPr>
          <w:p w:rsidR="00794C87" w:rsidRPr="00794C87" w:rsidRDefault="00794C87" w:rsidP="006B167F">
            <w:pPr>
              <w:jc w:val="center"/>
              <w:rPr>
                <w:noProof/>
                <w:sz w:val="20"/>
                <w:szCs w:val="20"/>
              </w:rPr>
            </w:pPr>
            <w:r w:rsidRPr="00794C87">
              <w:rPr>
                <w:noProof/>
                <w:sz w:val="20"/>
                <w:szCs w:val="20"/>
              </w:rPr>
              <w:t>№ п/п</w:t>
            </w:r>
          </w:p>
        </w:tc>
        <w:tc>
          <w:tcPr>
            <w:tcW w:w="1560" w:type="dxa"/>
            <w:shd w:val="clear" w:color="auto" w:fill="auto"/>
          </w:tcPr>
          <w:p w:rsidR="00794C87" w:rsidRPr="00794C87" w:rsidRDefault="00794C87" w:rsidP="006B167F">
            <w:pPr>
              <w:jc w:val="center"/>
              <w:rPr>
                <w:noProof/>
                <w:sz w:val="20"/>
                <w:szCs w:val="20"/>
              </w:rPr>
            </w:pPr>
            <w:r w:rsidRPr="00794C87">
              <w:rPr>
                <w:noProof/>
                <w:sz w:val="20"/>
                <w:szCs w:val="20"/>
              </w:rPr>
              <w:t>Наименование объекта</w:t>
            </w:r>
          </w:p>
        </w:tc>
        <w:tc>
          <w:tcPr>
            <w:tcW w:w="1446" w:type="dxa"/>
          </w:tcPr>
          <w:p w:rsidR="00794C87" w:rsidRPr="00794C87" w:rsidRDefault="00794C87" w:rsidP="00B85F7A">
            <w:pPr>
              <w:jc w:val="center"/>
              <w:rPr>
                <w:noProof/>
                <w:sz w:val="20"/>
                <w:szCs w:val="20"/>
              </w:rPr>
            </w:pPr>
            <w:r w:rsidRPr="00794C87">
              <w:rPr>
                <w:noProof/>
                <w:sz w:val="20"/>
                <w:szCs w:val="20"/>
              </w:rPr>
              <w:t xml:space="preserve">Наименование </w:t>
            </w:r>
            <w:r w:rsidR="00B85F7A">
              <w:rPr>
                <w:noProof/>
                <w:sz w:val="20"/>
                <w:szCs w:val="20"/>
              </w:rPr>
              <w:t>индивидуального предпринимателя</w:t>
            </w:r>
          </w:p>
        </w:tc>
        <w:tc>
          <w:tcPr>
            <w:tcW w:w="1389" w:type="dxa"/>
            <w:shd w:val="clear" w:color="auto" w:fill="auto"/>
          </w:tcPr>
          <w:p w:rsidR="00794C87" w:rsidRPr="00794C87" w:rsidRDefault="00794C87" w:rsidP="006B167F">
            <w:pPr>
              <w:jc w:val="center"/>
              <w:rPr>
                <w:noProof/>
                <w:sz w:val="20"/>
                <w:szCs w:val="20"/>
              </w:rPr>
            </w:pPr>
            <w:r w:rsidRPr="00794C87">
              <w:rPr>
                <w:noProof/>
                <w:sz w:val="20"/>
                <w:szCs w:val="20"/>
              </w:rPr>
              <w:t>ИНН</w:t>
            </w:r>
          </w:p>
        </w:tc>
        <w:tc>
          <w:tcPr>
            <w:tcW w:w="1843" w:type="dxa"/>
            <w:shd w:val="clear" w:color="auto" w:fill="auto"/>
          </w:tcPr>
          <w:p w:rsidR="00794C87" w:rsidRPr="00794C87" w:rsidRDefault="00794C87" w:rsidP="006B167F">
            <w:pPr>
              <w:jc w:val="center"/>
              <w:rPr>
                <w:noProof/>
                <w:sz w:val="20"/>
                <w:szCs w:val="20"/>
              </w:rPr>
            </w:pPr>
            <w:r w:rsidRPr="00794C87">
              <w:rPr>
                <w:noProof/>
                <w:sz w:val="20"/>
                <w:szCs w:val="20"/>
              </w:rPr>
              <w:t xml:space="preserve">Фактический адрес осуществления деятельности </w:t>
            </w:r>
          </w:p>
          <w:p w:rsidR="00794C87" w:rsidRPr="00794C87" w:rsidRDefault="00794C87" w:rsidP="006B167F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126" w:type="dxa"/>
          </w:tcPr>
          <w:p w:rsidR="00794C87" w:rsidRPr="00794C87" w:rsidRDefault="00794C87" w:rsidP="006B167F">
            <w:pPr>
              <w:jc w:val="center"/>
              <w:rPr>
                <w:noProof/>
                <w:sz w:val="20"/>
                <w:szCs w:val="20"/>
              </w:rPr>
            </w:pPr>
            <w:r w:rsidRPr="00794C87">
              <w:rPr>
                <w:noProof/>
                <w:sz w:val="20"/>
                <w:szCs w:val="20"/>
              </w:rPr>
              <w:t>Контактная информация (тел.,эл. почта, сайт)</w:t>
            </w:r>
          </w:p>
        </w:tc>
        <w:tc>
          <w:tcPr>
            <w:tcW w:w="1304" w:type="dxa"/>
          </w:tcPr>
          <w:p w:rsidR="00794C87" w:rsidRPr="00794C87" w:rsidRDefault="00794C87" w:rsidP="006B167F">
            <w:pPr>
              <w:jc w:val="center"/>
              <w:rPr>
                <w:noProof/>
                <w:sz w:val="20"/>
                <w:szCs w:val="20"/>
              </w:rPr>
            </w:pPr>
            <w:r w:rsidRPr="00794C87">
              <w:rPr>
                <w:noProof/>
                <w:sz w:val="20"/>
                <w:szCs w:val="20"/>
              </w:rPr>
              <w:t>№ свидетельства</w:t>
            </w:r>
          </w:p>
        </w:tc>
        <w:tc>
          <w:tcPr>
            <w:tcW w:w="964" w:type="dxa"/>
          </w:tcPr>
          <w:p w:rsidR="00794C87" w:rsidRPr="00794C87" w:rsidRDefault="00794C87" w:rsidP="006B167F">
            <w:pPr>
              <w:jc w:val="center"/>
              <w:rPr>
                <w:noProof/>
                <w:sz w:val="20"/>
                <w:szCs w:val="20"/>
              </w:rPr>
            </w:pPr>
            <w:r w:rsidRPr="00794C87">
              <w:rPr>
                <w:noProof/>
                <w:sz w:val="20"/>
                <w:szCs w:val="20"/>
              </w:rPr>
              <w:t>Присвоена категория</w:t>
            </w:r>
          </w:p>
        </w:tc>
        <w:tc>
          <w:tcPr>
            <w:tcW w:w="691" w:type="dxa"/>
          </w:tcPr>
          <w:p w:rsidR="00794C87" w:rsidRPr="00794C87" w:rsidRDefault="00794C87" w:rsidP="006B167F">
            <w:pPr>
              <w:jc w:val="center"/>
              <w:rPr>
                <w:noProof/>
                <w:sz w:val="20"/>
                <w:szCs w:val="20"/>
              </w:rPr>
            </w:pPr>
            <w:r w:rsidRPr="00794C87">
              <w:rPr>
                <w:noProof/>
                <w:sz w:val="20"/>
                <w:szCs w:val="20"/>
              </w:rPr>
              <w:t>Кол-во номеров</w:t>
            </w:r>
          </w:p>
        </w:tc>
        <w:tc>
          <w:tcPr>
            <w:tcW w:w="1134" w:type="dxa"/>
            <w:shd w:val="clear" w:color="auto" w:fill="auto"/>
          </w:tcPr>
          <w:p w:rsidR="00794C87" w:rsidRPr="00794C87" w:rsidRDefault="00794C87" w:rsidP="006B167F">
            <w:pPr>
              <w:jc w:val="center"/>
              <w:rPr>
                <w:noProof/>
                <w:sz w:val="20"/>
                <w:szCs w:val="20"/>
              </w:rPr>
            </w:pPr>
            <w:r w:rsidRPr="00794C87">
              <w:rPr>
                <w:noProof/>
                <w:sz w:val="20"/>
                <w:szCs w:val="20"/>
              </w:rPr>
              <w:t>Дата поступления уведомления</w:t>
            </w:r>
          </w:p>
        </w:tc>
        <w:tc>
          <w:tcPr>
            <w:tcW w:w="1180" w:type="dxa"/>
            <w:shd w:val="clear" w:color="auto" w:fill="auto"/>
          </w:tcPr>
          <w:p w:rsidR="00794C87" w:rsidRPr="00794C87" w:rsidRDefault="00794C87" w:rsidP="006B167F">
            <w:pPr>
              <w:jc w:val="center"/>
              <w:rPr>
                <w:noProof/>
                <w:sz w:val="20"/>
                <w:szCs w:val="20"/>
              </w:rPr>
            </w:pPr>
            <w:r w:rsidRPr="00794C87">
              <w:rPr>
                <w:noProof/>
                <w:sz w:val="20"/>
                <w:szCs w:val="20"/>
              </w:rPr>
              <w:t>Дата проведения проверки</w:t>
            </w:r>
          </w:p>
        </w:tc>
        <w:tc>
          <w:tcPr>
            <w:tcW w:w="1418" w:type="dxa"/>
            <w:shd w:val="clear" w:color="auto" w:fill="auto"/>
          </w:tcPr>
          <w:p w:rsidR="00794C87" w:rsidRPr="00794C87" w:rsidRDefault="00794C87" w:rsidP="006B167F">
            <w:pPr>
              <w:jc w:val="center"/>
              <w:rPr>
                <w:noProof/>
                <w:sz w:val="20"/>
                <w:szCs w:val="20"/>
              </w:rPr>
            </w:pPr>
            <w:r w:rsidRPr="00794C87">
              <w:rPr>
                <w:noProof/>
                <w:sz w:val="20"/>
                <w:szCs w:val="20"/>
              </w:rPr>
              <w:t>Информация о соотвествии/несоотвествии требованиям уведомления</w:t>
            </w:r>
          </w:p>
        </w:tc>
      </w:tr>
      <w:tr w:rsidR="00AB4F23" w:rsidRPr="0093020E" w:rsidTr="00B85F7A">
        <w:trPr>
          <w:trHeight w:val="1566"/>
        </w:trPr>
        <w:tc>
          <w:tcPr>
            <w:tcW w:w="425" w:type="dxa"/>
            <w:shd w:val="clear" w:color="auto" w:fill="auto"/>
          </w:tcPr>
          <w:p w:rsidR="00794C87" w:rsidRPr="00794C87" w:rsidRDefault="00794C87" w:rsidP="006B167F">
            <w:pPr>
              <w:spacing w:line="360" w:lineRule="auto"/>
              <w:jc w:val="both"/>
              <w:rPr>
                <w:noProof/>
                <w:sz w:val="20"/>
                <w:szCs w:val="20"/>
              </w:rPr>
            </w:pPr>
            <w:r w:rsidRPr="00794C87">
              <w:rPr>
                <w:noProof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6278F1" w:rsidRPr="00AB4F23" w:rsidRDefault="00B85F7A" w:rsidP="006278F1">
            <w:pPr>
              <w:jc w:val="both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Г</w:t>
            </w:r>
            <w:r w:rsidRPr="00B85F7A">
              <w:rPr>
                <w:noProof/>
                <w:sz w:val="18"/>
                <w:szCs w:val="18"/>
              </w:rPr>
              <w:t>остиница «Ариран»</w:t>
            </w:r>
          </w:p>
        </w:tc>
        <w:tc>
          <w:tcPr>
            <w:tcW w:w="1446" w:type="dxa"/>
          </w:tcPr>
          <w:p w:rsidR="006278F1" w:rsidRPr="00AB4F23" w:rsidRDefault="00B85F7A" w:rsidP="00B85F7A">
            <w:pPr>
              <w:jc w:val="center"/>
              <w:rPr>
                <w:noProof/>
                <w:sz w:val="18"/>
                <w:szCs w:val="18"/>
              </w:rPr>
            </w:pPr>
            <w:r w:rsidRPr="00B85F7A">
              <w:rPr>
                <w:noProof/>
                <w:sz w:val="18"/>
                <w:szCs w:val="18"/>
              </w:rPr>
              <w:t>Юн Ирина Семеновна</w:t>
            </w:r>
          </w:p>
        </w:tc>
        <w:tc>
          <w:tcPr>
            <w:tcW w:w="1389" w:type="dxa"/>
            <w:shd w:val="clear" w:color="auto" w:fill="auto"/>
          </w:tcPr>
          <w:p w:rsidR="00794C87" w:rsidRPr="00AB4F23" w:rsidRDefault="00B85F7A" w:rsidP="00AB4F23">
            <w:pPr>
              <w:jc w:val="both"/>
              <w:rPr>
                <w:noProof/>
                <w:sz w:val="18"/>
                <w:szCs w:val="18"/>
              </w:rPr>
            </w:pPr>
            <w:r w:rsidRPr="00B85F7A">
              <w:rPr>
                <w:noProof/>
                <w:sz w:val="18"/>
                <w:szCs w:val="18"/>
              </w:rPr>
              <w:t>250500540812</w:t>
            </w:r>
          </w:p>
        </w:tc>
        <w:tc>
          <w:tcPr>
            <w:tcW w:w="1843" w:type="dxa"/>
            <w:shd w:val="clear" w:color="auto" w:fill="auto"/>
          </w:tcPr>
          <w:p w:rsidR="00794C87" w:rsidRPr="00AB4F23" w:rsidRDefault="00B85F7A" w:rsidP="00B85F7A">
            <w:pPr>
              <w:jc w:val="center"/>
              <w:rPr>
                <w:noProof/>
                <w:sz w:val="18"/>
                <w:szCs w:val="18"/>
              </w:rPr>
            </w:pPr>
            <w:r w:rsidRPr="00B85F7A">
              <w:rPr>
                <w:noProof/>
                <w:sz w:val="18"/>
                <w:szCs w:val="18"/>
              </w:rPr>
              <w:t xml:space="preserve">Приморский край, Дальнегорск, ул. Менделеева, </w:t>
            </w:r>
            <w:r>
              <w:rPr>
                <w:noProof/>
                <w:sz w:val="18"/>
                <w:szCs w:val="18"/>
              </w:rPr>
              <w:t xml:space="preserve">д. </w:t>
            </w:r>
            <w:r w:rsidRPr="00B85F7A">
              <w:rPr>
                <w:noProof/>
                <w:sz w:val="18"/>
                <w:szCs w:val="18"/>
              </w:rPr>
              <w:t>14а</w:t>
            </w:r>
          </w:p>
        </w:tc>
        <w:tc>
          <w:tcPr>
            <w:tcW w:w="2126" w:type="dxa"/>
          </w:tcPr>
          <w:p w:rsidR="00794C87" w:rsidRDefault="00B85F7A" w:rsidP="006278F1">
            <w:pPr>
              <w:jc w:val="center"/>
              <w:rPr>
                <w:noProof/>
                <w:sz w:val="18"/>
                <w:szCs w:val="18"/>
              </w:rPr>
            </w:pPr>
            <w:hyperlink r:id="rId8" w:history="1">
              <w:r w:rsidRPr="00814DE7">
                <w:rPr>
                  <w:rStyle w:val="af"/>
                  <w:noProof/>
                  <w:sz w:val="18"/>
                  <w:szCs w:val="18"/>
                  <w:lang w:val="en-US"/>
                </w:rPr>
                <w:t>hotel</w:t>
              </w:r>
              <w:r w:rsidRPr="00B85F7A">
                <w:rPr>
                  <w:rStyle w:val="af"/>
                  <w:noProof/>
                  <w:sz w:val="18"/>
                  <w:szCs w:val="18"/>
                </w:rPr>
                <w:t>@</w:t>
              </w:r>
              <w:r w:rsidRPr="00814DE7">
                <w:rPr>
                  <w:rStyle w:val="af"/>
                  <w:noProof/>
                  <w:sz w:val="18"/>
                  <w:szCs w:val="18"/>
                  <w:lang w:val="en-US"/>
                </w:rPr>
                <w:t>primorsky</w:t>
              </w:r>
              <w:r w:rsidRPr="00B85F7A">
                <w:rPr>
                  <w:rStyle w:val="af"/>
                  <w:noProof/>
                  <w:sz w:val="18"/>
                  <w:szCs w:val="18"/>
                </w:rPr>
                <w:t>.</w:t>
              </w:r>
              <w:r w:rsidRPr="00814DE7">
                <w:rPr>
                  <w:rStyle w:val="af"/>
                  <w:noProof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noProof/>
                <w:sz w:val="18"/>
                <w:szCs w:val="18"/>
              </w:rPr>
              <w:t xml:space="preserve"> </w:t>
            </w:r>
          </w:p>
          <w:p w:rsidR="00B85F7A" w:rsidRPr="00B85F7A" w:rsidRDefault="00B85F7A" w:rsidP="006278F1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Т.8 (999) 059-16-25</w:t>
            </w:r>
          </w:p>
        </w:tc>
        <w:tc>
          <w:tcPr>
            <w:tcW w:w="1304" w:type="dxa"/>
          </w:tcPr>
          <w:p w:rsidR="00794C87" w:rsidRPr="00AB4F23" w:rsidRDefault="00B85F7A" w:rsidP="00AB4F23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Нет </w:t>
            </w:r>
          </w:p>
        </w:tc>
        <w:tc>
          <w:tcPr>
            <w:tcW w:w="964" w:type="dxa"/>
          </w:tcPr>
          <w:p w:rsidR="00794C87" w:rsidRPr="00AB4F23" w:rsidRDefault="00B85F7A" w:rsidP="00AB4F23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Нет </w:t>
            </w:r>
          </w:p>
        </w:tc>
        <w:tc>
          <w:tcPr>
            <w:tcW w:w="691" w:type="dxa"/>
          </w:tcPr>
          <w:p w:rsidR="00794C87" w:rsidRPr="00B85F7A" w:rsidRDefault="00B85F7A" w:rsidP="00AB4F23">
            <w:pPr>
              <w:jc w:val="center"/>
              <w:rPr>
                <w:noProof/>
                <w:sz w:val="18"/>
                <w:szCs w:val="18"/>
              </w:rPr>
            </w:pPr>
            <w:r w:rsidRPr="00B85F7A">
              <w:rPr>
                <w:noProof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94C87" w:rsidRPr="00AB4F23" w:rsidRDefault="00B85F7A" w:rsidP="006278F1">
            <w:pPr>
              <w:jc w:val="center"/>
              <w:rPr>
                <w:noProof/>
                <w:sz w:val="18"/>
                <w:szCs w:val="18"/>
              </w:rPr>
            </w:pPr>
            <w:r w:rsidRPr="00B85F7A">
              <w:rPr>
                <w:noProof/>
                <w:sz w:val="18"/>
                <w:szCs w:val="18"/>
              </w:rPr>
              <w:t>09</w:t>
            </w:r>
            <w:r>
              <w:rPr>
                <w:noProof/>
                <w:sz w:val="18"/>
                <w:szCs w:val="18"/>
              </w:rPr>
              <w:t>.11</w:t>
            </w:r>
            <w:r w:rsidR="00AB4F23" w:rsidRPr="00AB4F23">
              <w:rPr>
                <w:noProof/>
                <w:sz w:val="18"/>
                <w:szCs w:val="18"/>
              </w:rPr>
              <w:t>.2020</w:t>
            </w:r>
          </w:p>
        </w:tc>
        <w:tc>
          <w:tcPr>
            <w:tcW w:w="1180" w:type="dxa"/>
            <w:shd w:val="clear" w:color="auto" w:fill="auto"/>
          </w:tcPr>
          <w:p w:rsidR="00794C87" w:rsidRPr="00AB4F23" w:rsidRDefault="00B85F7A" w:rsidP="00AB4F23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.11</w:t>
            </w:r>
            <w:r w:rsidR="00AB4F23" w:rsidRPr="00AB4F23">
              <w:rPr>
                <w:noProof/>
                <w:sz w:val="18"/>
                <w:szCs w:val="18"/>
              </w:rPr>
              <w:t>.2020</w:t>
            </w:r>
          </w:p>
        </w:tc>
        <w:tc>
          <w:tcPr>
            <w:tcW w:w="1418" w:type="dxa"/>
            <w:shd w:val="clear" w:color="auto" w:fill="auto"/>
          </w:tcPr>
          <w:p w:rsidR="00794C87" w:rsidRPr="00AB4F23" w:rsidRDefault="00B85F7A" w:rsidP="00AB4F23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С</w:t>
            </w:r>
            <w:r w:rsidR="00AB4F23" w:rsidRPr="00AB4F23">
              <w:rPr>
                <w:noProof/>
                <w:sz w:val="18"/>
                <w:szCs w:val="18"/>
              </w:rPr>
              <w:t>оответствует</w:t>
            </w:r>
          </w:p>
        </w:tc>
      </w:tr>
    </w:tbl>
    <w:p w:rsidR="009A40EC" w:rsidRDefault="009A40EC" w:rsidP="00794C87">
      <w:pPr>
        <w:widowControl w:val="0"/>
        <w:jc w:val="center"/>
        <w:rPr>
          <w:sz w:val="28"/>
          <w:szCs w:val="28"/>
        </w:rPr>
      </w:pPr>
      <w:bookmarkStart w:id="0" w:name="_GoBack"/>
      <w:bookmarkEnd w:id="0"/>
    </w:p>
    <w:sectPr w:rsidR="009A40EC" w:rsidSect="001E2F42">
      <w:headerReference w:type="default" r:id="rId9"/>
      <w:pgSz w:w="16838" w:h="11906" w:orient="landscape"/>
      <w:pgMar w:top="1418" w:right="1103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3F2" w:rsidRDefault="009733F2" w:rsidP="0077304A">
      <w:r>
        <w:separator/>
      </w:r>
    </w:p>
  </w:endnote>
  <w:endnote w:type="continuationSeparator" w:id="0">
    <w:p w:rsidR="009733F2" w:rsidRDefault="009733F2" w:rsidP="0077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3F2" w:rsidRDefault="009733F2" w:rsidP="0077304A">
      <w:r>
        <w:separator/>
      </w:r>
    </w:p>
  </w:footnote>
  <w:footnote w:type="continuationSeparator" w:id="0">
    <w:p w:rsidR="009733F2" w:rsidRDefault="009733F2" w:rsidP="00773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223864"/>
      <w:docPartObj>
        <w:docPartGallery w:val="Page Numbers (Top of Page)"/>
        <w:docPartUnique/>
      </w:docPartObj>
    </w:sdtPr>
    <w:sdtEndPr/>
    <w:sdtContent>
      <w:p w:rsidR="0077304A" w:rsidRDefault="007730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F42">
          <w:rPr>
            <w:noProof/>
          </w:rPr>
          <w:t>2</w:t>
        </w:r>
        <w:r>
          <w:fldChar w:fldCharType="end"/>
        </w:r>
      </w:p>
    </w:sdtContent>
  </w:sdt>
  <w:p w:rsidR="0077304A" w:rsidRDefault="0077304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437E"/>
    <w:multiLevelType w:val="multilevel"/>
    <w:tmpl w:val="6E96006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1D"/>
    <w:rsid w:val="00001DFC"/>
    <w:rsid w:val="000637FB"/>
    <w:rsid w:val="0007050F"/>
    <w:rsid w:val="000725BC"/>
    <w:rsid w:val="000A1DE1"/>
    <w:rsid w:val="000E158D"/>
    <w:rsid w:val="001031B2"/>
    <w:rsid w:val="00111177"/>
    <w:rsid w:val="00113454"/>
    <w:rsid w:val="001473BC"/>
    <w:rsid w:val="001E2F42"/>
    <w:rsid w:val="002951FA"/>
    <w:rsid w:val="00295B70"/>
    <w:rsid w:val="002A3229"/>
    <w:rsid w:val="002B310C"/>
    <w:rsid w:val="002B392F"/>
    <w:rsid w:val="002C5FD3"/>
    <w:rsid w:val="002E093F"/>
    <w:rsid w:val="002E2E60"/>
    <w:rsid w:val="002F2719"/>
    <w:rsid w:val="00374833"/>
    <w:rsid w:val="003A5458"/>
    <w:rsid w:val="003E4D80"/>
    <w:rsid w:val="004104AD"/>
    <w:rsid w:val="004156A4"/>
    <w:rsid w:val="00416304"/>
    <w:rsid w:val="0045569F"/>
    <w:rsid w:val="004703E9"/>
    <w:rsid w:val="004A7805"/>
    <w:rsid w:val="005041B8"/>
    <w:rsid w:val="00504DF4"/>
    <w:rsid w:val="00506E6E"/>
    <w:rsid w:val="00511CE0"/>
    <w:rsid w:val="00535291"/>
    <w:rsid w:val="0055313D"/>
    <w:rsid w:val="005B0266"/>
    <w:rsid w:val="006114E6"/>
    <w:rsid w:val="00614664"/>
    <w:rsid w:val="00627193"/>
    <w:rsid w:val="006278F1"/>
    <w:rsid w:val="00642D89"/>
    <w:rsid w:val="0064447E"/>
    <w:rsid w:val="006D09CE"/>
    <w:rsid w:val="006E1C5E"/>
    <w:rsid w:val="006E3784"/>
    <w:rsid w:val="0077304A"/>
    <w:rsid w:val="00791A20"/>
    <w:rsid w:val="00794C87"/>
    <w:rsid w:val="0079504E"/>
    <w:rsid w:val="007C17CD"/>
    <w:rsid w:val="007C679E"/>
    <w:rsid w:val="00806688"/>
    <w:rsid w:val="0085541D"/>
    <w:rsid w:val="008A2207"/>
    <w:rsid w:val="008C47C2"/>
    <w:rsid w:val="008C6CB2"/>
    <w:rsid w:val="008C6ED1"/>
    <w:rsid w:val="00934E4F"/>
    <w:rsid w:val="00935B51"/>
    <w:rsid w:val="00946958"/>
    <w:rsid w:val="009733F2"/>
    <w:rsid w:val="00980CB1"/>
    <w:rsid w:val="0098504A"/>
    <w:rsid w:val="009A40EC"/>
    <w:rsid w:val="009B443C"/>
    <w:rsid w:val="00A0345F"/>
    <w:rsid w:val="00A14EF6"/>
    <w:rsid w:val="00A71AEA"/>
    <w:rsid w:val="00A90961"/>
    <w:rsid w:val="00AA1BED"/>
    <w:rsid w:val="00AA72C7"/>
    <w:rsid w:val="00AB4F23"/>
    <w:rsid w:val="00AB54B0"/>
    <w:rsid w:val="00AD5CEC"/>
    <w:rsid w:val="00AE2396"/>
    <w:rsid w:val="00AF359C"/>
    <w:rsid w:val="00B64D1D"/>
    <w:rsid w:val="00B7781A"/>
    <w:rsid w:val="00B81E2C"/>
    <w:rsid w:val="00B85F7A"/>
    <w:rsid w:val="00B958F9"/>
    <w:rsid w:val="00B96B5B"/>
    <w:rsid w:val="00BA65A6"/>
    <w:rsid w:val="00C14798"/>
    <w:rsid w:val="00C471E7"/>
    <w:rsid w:val="00C54F9E"/>
    <w:rsid w:val="00C55F6E"/>
    <w:rsid w:val="00C61540"/>
    <w:rsid w:val="00C75E92"/>
    <w:rsid w:val="00C84A08"/>
    <w:rsid w:val="00C90856"/>
    <w:rsid w:val="00CB5A7D"/>
    <w:rsid w:val="00CC5543"/>
    <w:rsid w:val="00CD0F02"/>
    <w:rsid w:val="00CD7AE7"/>
    <w:rsid w:val="00D24350"/>
    <w:rsid w:val="00D41F39"/>
    <w:rsid w:val="00D627A0"/>
    <w:rsid w:val="00D67EEA"/>
    <w:rsid w:val="00DB72B5"/>
    <w:rsid w:val="00DC397E"/>
    <w:rsid w:val="00DE0210"/>
    <w:rsid w:val="00E02770"/>
    <w:rsid w:val="00E415FD"/>
    <w:rsid w:val="00E41B1F"/>
    <w:rsid w:val="00E7709B"/>
    <w:rsid w:val="00EC7DF8"/>
    <w:rsid w:val="00F37E8C"/>
    <w:rsid w:val="00F566FF"/>
    <w:rsid w:val="00FC15D1"/>
    <w:rsid w:val="00FD4717"/>
    <w:rsid w:val="00FD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F060F"/>
  <w15:docId w15:val="{8B8D4BE4-2379-4461-8C74-4EF71A3C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04A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04A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Body Text"/>
    <w:basedOn w:val="a"/>
    <w:link w:val="a4"/>
    <w:rsid w:val="0077304A"/>
    <w:pPr>
      <w:spacing w:after="120"/>
    </w:pPr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77304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773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730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730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3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730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30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C6E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6ED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8C47C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C47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CC5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8504A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1E2F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el@primorsk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7992D-A089-4779-80F7-93515FD6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шина Анна Владимировна</dc:creator>
  <cp:keywords/>
  <dc:description/>
  <cp:lastModifiedBy>Дьякова Екатерина Сергеевна</cp:lastModifiedBy>
  <cp:revision>2</cp:revision>
  <cp:lastPrinted>2020-11-10T03:02:00Z</cp:lastPrinted>
  <dcterms:created xsi:type="dcterms:W3CDTF">2020-11-10T03:40:00Z</dcterms:created>
  <dcterms:modified xsi:type="dcterms:W3CDTF">2020-11-10T03:40:00Z</dcterms:modified>
</cp:coreProperties>
</file>